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1" w:rsidRPr="0073071F" w:rsidRDefault="00362E5A" w:rsidP="00362E5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3071F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362E5A" w:rsidRPr="00B8286A" w:rsidRDefault="00362E5A" w:rsidP="00362E5A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62E5A" w:rsidRPr="00B8286A" w:rsidRDefault="00362E5A" w:rsidP="00362E5A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62E5A" w:rsidRDefault="00362E5A" w:rsidP="00362E5A">
      <w:pPr>
        <w:pStyle w:val="a3"/>
        <w:jc w:val="center"/>
        <w:rPr>
          <w:rFonts w:ascii="Arial" w:hAnsi="Arial" w:cs="Arial"/>
          <w:sz w:val="28"/>
          <w:szCs w:val="28"/>
        </w:rPr>
      </w:pPr>
      <w:r w:rsidRPr="00B8286A">
        <w:rPr>
          <w:rFonts w:ascii="Arial" w:hAnsi="Arial" w:cs="Arial"/>
          <w:b/>
          <w:sz w:val="28"/>
          <w:szCs w:val="28"/>
        </w:rPr>
        <w:t>ПОСТАНОВЛЕНИЕ</w:t>
      </w:r>
    </w:p>
    <w:p w:rsidR="00362E5A" w:rsidRDefault="00362E5A" w:rsidP="00362E5A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362E5A" w:rsidRPr="0073071F" w:rsidRDefault="00362E5A" w:rsidP="00362E5A">
      <w:pPr>
        <w:pStyle w:val="a3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от 27. 10.  2023 г.</w:t>
      </w:r>
      <w:r w:rsidRPr="0073071F">
        <w:rPr>
          <w:rFonts w:ascii="Arial" w:hAnsi="Arial" w:cs="Arial"/>
          <w:sz w:val="24"/>
          <w:szCs w:val="24"/>
        </w:rPr>
        <w:tab/>
      </w:r>
      <w:r w:rsidRPr="0073071F">
        <w:rPr>
          <w:rFonts w:ascii="Arial" w:hAnsi="Arial" w:cs="Arial"/>
          <w:sz w:val="24"/>
          <w:szCs w:val="24"/>
        </w:rPr>
        <w:tab/>
      </w:r>
      <w:r w:rsidRPr="0073071F">
        <w:rPr>
          <w:rFonts w:ascii="Arial" w:hAnsi="Arial" w:cs="Arial"/>
          <w:sz w:val="24"/>
          <w:szCs w:val="24"/>
        </w:rPr>
        <w:tab/>
      </w:r>
      <w:r w:rsidRPr="0073071F">
        <w:rPr>
          <w:rFonts w:ascii="Arial" w:hAnsi="Arial" w:cs="Arial"/>
          <w:sz w:val="24"/>
          <w:szCs w:val="24"/>
        </w:rPr>
        <w:tab/>
      </w:r>
      <w:r w:rsidRPr="0073071F">
        <w:rPr>
          <w:rFonts w:ascii="Arial" w:hAnsi="Arial" w:cs="Arial"/>
          <w:sz w:val="24"/>
          <w:szCs w:val="24"/>
        </w:rPr>
        <w:tab/>
      </w:r>
      <w:r w:rsidRPr="0073071F">
        <w:rPr>
          <w:rFonts w:ascii="Arial" w:hAnsi="Arial" w:cs="Arial"/>
          <w:sz w:val="24"/>
          <w:szCs w:val="24"/>
        </w:rPr>
        <w:tab/>
      </w:r>
      <w:r w:rsidRPr="0073071F">
        <w:rPr>
          <w:rFonts w:ascii="Arial" w:hAnsi="Arial" w:cs="Arial"/>
          <w:sz w:val="24"/>
          <w:szCs w:val="24"/>
        </w:rPr>
        <w:tab/>
      </w:r>
      <w:r w:rsidRPr="0073071F">
        <w:rPr>
          <w:rFonts w:ascii="Arial" w:hAnsi="Arial" w:cs="Arial"/>
          <w:sz w:val="24"/>
          <w:szCs w:val="24"/>
        </w:rPr>
        <w:tab/>
        <w:t>№38</w:t>
      </w:r>
    </w:p>
    <w:p w:rsidR="00362E5A" w:rsidRPr="0073071F" w:rsidRDefault="00362E5A" w:rsidP="00362E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2E5A" w:rsidRDefault="00362E5A" w:rsidP="00362E5A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E18A2" w:rsidRPr="00AE18A2" w:rsidRDefault="00362E5A" w:rsidP="00AE18A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E18A2">
        <w:rPr>
          <w:rFonts w:ascii="Arial" w:hAnsi="Arial" w:cs="Arial"/>
          <w:b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</w:t>
      </w:r>
      <w:r w:rsidR="00AC5733" w:rsidRPr="00AE18A2">
        <w:rPr>
          <w:rFonts w:ascii="Arial" w:hAnsi="Arial" w:cs="Arial"/>
          <w:b/>
          <w:sz w:val="28"/>
          <w:szCs w:val="28"/>
        </w:rPr>
        <w:t xml:space="preserve"> обеспечения муниципальных нужд</w:t>
      </w:r>
      <w:r w:rsidR="00AE18A2">
        <w:rPr>
          <w:rFonts w:ascii="Arial" w:hAnsi="Arial" w:cs="Arial"/>
          <w:sz w:val="28"/>
          <w:szCs w:val="28"/>
        </w:rPr>
        <w:t xml:space="preserve"> </w:t>
      </w:r>
      <w:r w:rsidR="00AE18A2" w:rsidRPr="00AE18A2">
        <w:rPr>
          <w:rFonts w:ascii="Arial" w:hAnsi="Arial" w:cs="Arial"/>
          <w:b/>
          <w:sz w:val="28"/>
          <w:szCs w:val="28"/>
        </w:rPr>
        <w:t>сельского поселения «Елизаветинское», содержанию указанных актов и обеспечению их исполнения</w:t>
      </w:r>
    </w:p>
    <w:p w:rsidR="00AE18A2" w:rsidRDefault="00AE18A2" w:rsidP="00AE18A2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362E5A" w:rsidRDefault="00AC5733" w:rsidP="00AE18A2">
      <w:pPr>
        <w:pStyle w:val="a3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E18A2">
        <w:rPr>
          <w:rFonts w:ascii="Arial" w:hAnsi="Arial" w:cs="Arial"/>
          <w:sz w:val="28"/>
          <w:szCs w:val="28"/>
        </w:rPr>
        <w:t xml:space="preserve">В соответствии с </w:t>
      </w:r>
      <w:r>
        <w:rPr>
          <w:rFonts w:ascii="Arial" w:hAnsi="Arial" w:cs="Arial"/>
          <w:sz w:val="28"/>
          <w:szCs w:val="28"/>
        </w:rPr>
        <w:t xml:space="preserve">Федеральным законом от </w:t>
      </w:r>
      <w:r w:rsidR="00AE18A2">
        <w:rPr>
          <w:rFonts w:ascii="Arial" w:hAnsi="Arial" w:cs="Arial"/>
          <w:sz w:val="28"/>
          <w:szCs w:val="28"/>
        </w:rPr>
        <w:t>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AE18A2">
        <w:rPr>
          <w:rFonts w:ascii="Arial" w:hAnsi="Arial" w:cs="Arial"/>
          <w:sz w:val="28"/>
          <w:szCs w:val="28"/>
        </w:rPr>
        <w:t>,Ф</w:t>
      </w:r>
      <w:proofErr w:type="gramEnd"/>
      <w:r w:rsidR="00AE18A2">
        <w:rPr>
          <w:rFonts w:ascii="Arial" w:hAnsi="Arial" w:cs="Arial"/>
          <w:sz w:val="28"/>
          <w:szCs w:val="28"/>
        </w:rPr>
        <w:t xml:space="preserve">едеральным законом от </w:t>
      </w:r>
      <w:r>
        <w:rPr>
          <w:rFonts w:ascii="Arial" w:hAnsi="Arial" w:cs="Arial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8 мая 2015 года №476 «Об утверждении общих  требований к порядку разработки и принятия правовы</w:t>
      </w:r>
      <w:r w:rsidR="00B8286A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актов о нормировании в сфере закупок, содержанию указанных актов и обеспечению их испо</w:t>
      </w:r>
      <w:r w:rsidR="00B8286A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нения», содержанию указанных актов и обеспечени</w:t>
      </w:r>
      <w:r w:rsidR="00B8286A">
        <w:rPr>
          <w:rFonts w:ascii="Arial" w:hAnsi="Arial" w:cs="Arial"/>
          <w:sz w:val="28"/>
          <w:szCs w:val="28"/>
        </w:rPr>
        <w:t>ю их исполнения», администрация сельского поселения «Елизаветинское» постановляет:</w:t>
      </w:r>
    </w:p>
    <w:p w:rsidR="00B8286A" w:rsidRDefault="00B8286A" w:rsidP="00AE18A2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дить прилагаемые требования к порядку разработки и принятия правовых актов о нормировании в сфере закупок для обеспечения муниципальных нужд сельского поселения «Елизаветинское», содержанию указанных актов и обеспечению их исполнения.</w:t>
      </w:r>
    </w:p>
    <w:p w:rsidR="00B8286A" w:rsidRDefault="00B8286A" w:rsidP="00AE18A2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ее постановление подлежит официальному опубликованию и ступает в силу с подписания.</w:t>
      </w: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сельского поселения</w:t>
      </w:r>
    </w:p>
    <w:p w:rsidR="00B8286A" w:rsidRDefault="00B8286A" w:rsidP="00AE18A2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Елизаветинское»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.Н.Гудков</w:t>
      </w:r>
    </w:p>
    <w:p w:rsidR="00AE18A2" w:rsidRDefault="00AE18A2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E18A2" w:rsidRDefault="00AE18A2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E18A2" w:rsidRDefault="00AE18A2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E18A2" w:rsidRDefault="00AE18A2" w:rsidP="00AE18A2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E18A2" w:rsidRPr="0073071F" w:rsidRDefault="00AE18A2" w:rsidP="00AE18A2">
      <w:pPr>
        <w:pStyle w:val="a3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AE18A2" w:rsidRPr="0073071F" w:rsidRDefault="00AE18A2" w:rsidP="00AE18A2">
      <w:pPr>
        <w:pStyle w:val="a3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AE18A2" w:rsidRPr="0073071F" w:rsidRDefault="00AE18A2" w:rsidP="00AE18A2">
      <w:pPr>
        <w:pStyle w:val="a3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Сельского поселения «Елизаветинское»</w:t>
      </w:r>
    </w:p>
    <w:p w:rsidR="00AE18A2" w:rsidRPr="0073071F" w:rsidRDefault="00AE18A2" w:rsidP="00AE18A2">
      <w:pPr>
        <w:pStyle w:val="a3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№38 от 27.10.2023г</w:t>
      </w:r>
    </w:p>
    <w:p w:rsidR="00AE18A2" w:rsidRPr="0073071F" w:rsidRDefault="00AE18A2" w:rsidP="00AE18A2">
      <w:pPr>
        <w:pStyle w:val="a3"/>
        <w:rPr>
          <w:rFonts w:ascii="Arial" w:hAnsi="Arial" w:cs="Arial"/>
          <w:b/>
          <w:sz w:val="24"/>
          <w:szCs w:val="24"/>
        </w:rPr>
      </w:pPr>
    </w:p>
    <w:p w:rsidR="00AE18A2" w:rsidRPr="0073071F" w:rsidRDefault="00AE18A2" w:rsidP="00AE18A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3071F">
        <w:rPr>
          <w:rFonts w:ascii="Arial" w:hAnsi="Arial" w:cs="Arial"/>
          <w:b/>
          <w:sz w:val="24"/>
          <w:szCs w:val="24"/>
        </w:rPr>
        <w:t>Требования</w:t>
      </w:r>
    </w:p>
    <w:p w:rsidR="00AE18A2" w:rsidRPr="0073071F" w:rsidRDefault="00AE18A2" w:rsidP="00AE18A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3071F">
        <w:rPr>
          <w:rFonts w:ascii="Arial" w:hAnsi="Arial" w:cs="Arial"/>
          <w:b/>
          <w:sz w:val="24"/>
          <w:szCs w:val="24"/>
        </w:rPr>
        <w:t>К порядку разработки и принятия правовых актов о нормировании в сфере закупок для обеспечения муниципальных нужд администрации сельского поселения «Елизаветинское», указанных актов и обеспечению их исполнения</w:t>
      </w:r>
    </w:p>
    <w:p w:rsidR="00AE18A2" w:rsidRPr="0073071F" w:rsidRDefault="00AE18A2" w:rsidP="00AE18A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E18A2" w:rsidRPr="0073071F" w:rsidRDefault="00AE18A2" w:rsidP="0073071F">
      <w:pPr>
        <w:pStyle w:val="a3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Настоящий документ определяет требования к порядку разработки и принятия, содержании., обеспечению исполнения следующих правовых актов администрации сельского поселения «</w:t>
      </w:r>
      <w:proofErr w:type="gramStart"/>
      <w:r w:rsidRPr="0073071F">
        <w:rPr>
          <w:rFonts w:ascii="Arial" w:hAnsi="Arial" w:cs="Arial"/>
          <w:sz w:val="24"/>
          <w:szCs w:val="24"/>
        </w:rPr>
        <w:t>Елизаветинское</w:t>
      </w:r>
      <w:proofErr w:type="gramEnd"/>
      <w:r w:rsidRPr="0073071F">
        <w:rPr>
          <w:rFonts w:ascii="Arial" w:hAnsi="Arial" w:cs="Arial"/>
          <w:sz w:val="24"/>
          <w:szCs w:val="24"/>
        </w:rPr>
        <w:t>»</w:t>
      </w:r>
      <w:r w:rsidR="002D4877" w:rsidRPr="0073071F">
        <w:rPr>
          <w:rFonts w:ascii="Arial" w:hAnsi="Arial" w:cs="Arial"/>
          <w:sz w:val="24"/>
          <w:szCs w:val="24"/>
        </w:rPr>
        <w:t xml:space="preserve"> утверждающих:</w:t>
      </w:r>
    </w:p>
    <w:p w:rsidR="002D4877" w:rsidRPr="0073071F" w:rsidRDefault="0073071F" w:rsidP="002D4877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4877" w:rsidRPr="0073071F">
        <w:rPr>
          <w:rFonts w:ascii="Arial" w:hAnsi="Arial" w:cs="Arial"/>
          <w:sz w:val="24"/>
          <w:szCs w:val="24"/>
        </w:rPr>
        <w:t xml:space="preserve">) правила определения требований  к закупаемым администрацией сельского поселения «Елизаветинское», подведомственными ей казенными учреждениями и бюджетными учреждениями отдельным видам товаров, работ, услуг </w:t>
      </w:r>
      <w:proofErr w:type="gramStart"/>
      <w:r w:rsidR="002D4877" w:rsidRPr="0073071F">
        <w:rPr>
          <w:rFonts w:ascii="Arial" w:hAnsi="Arial" w:cs="Arial"/>
          <w:sz w:val="24"/>
          <w:szCs w:val="24"/>
        </w:rPr>
        <w:t xml:space="preserve">( </w:t>
      </w:r>
      <w:proofErr w:type="gramEnd"/>
      <w:r w:rsidR="002D4877" w:rsidRPr="0073071F">
        <w:rPr>
          <w:rFonts w:ascii="Arial" w:hAnsi="Arial" w:cs="Arial"/>
          <w:sz w:val="24"/>
          <w:szCs w:val="24"/>
        </w:rPr>
        <w:t>в том числе предельные цены товаров, работ, услуг);</w:t>
      </w:r>
    </w:p>
    <w:p w:rsidR="002D4877" w:rsidRPr="0073071F" w:rsidRDefault="0073071F" w:rsidP="002D4877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2D4877" w:rsidRPr="0073071F">
        <w:rPr>
          <w:rFonts w:ascii="Arial" w:hAnsi="Arial" w:cs="Arial"/>
          <w:sz w:val="24"/>
          <w:szCs w:val="24"/>
        </w:rPr>
        <w:t>) правила определения нормативных затрат на обеспечение функций муниципальных органов администрации сельского поселения «Елизаветинское» (включая подведомственные казенные учреждения);</w:t>
      </w:r>
    </w:p>
    <w:p w:rsidR="002D4877" w:rsidRPr="0073071F" w:rsidRDefault="0073071F" w:rsidP="002D4877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2D4877" w:rsidRPr="0073071F">
        <w:rPr>
          <w:rFonts w:ascii="Arial" w:hAnsi="Arial" w:cs="Arial"/>
          <w:sz w:val="24"/>
          <w:szCs w:val="24"/>
        </w:rPr>
        <w:t>) нормативные затраты на обеспечение функций муниципальных органов (включая подведомственные казенные учреждения);</w:t>
      </w:r>
    </w:p>
    <w:p w:rsidR="002D4877" w:rsidRPr="0073071F" w:rsidRDefault="0073071F" w:rsidP="002D4877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r w:rsidR="002D4877" w:rsidRPr="0073071F">
        <w:rPr>
          <w:rFonts w:ascii="Arial" w:hAnsi="Arial" w:cs="Arial"/>
          <w:sz w:val="24"/>
          <w:szCs w:val="24"/>
        </w:rPr>
        <w:t>) требования к закупаемым администрацией сельского поселения «Елизаветинское», подведомственными ей казенными учреждениями и бюджетными учреждениями отдельным видам товаров, работ, услуг).</w:t>
      </w:r>
      <w:proofErr w:type="gramEnd"/>
    </w:p>
    <w:p w:rsidR="002D4877" w:rsidRPr="0073071F" w:rsidRDefault="002D4877" w:rsidP="0073071F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2. Правовые акты, указанные в пункте 1 настоящего документа, разрабатываются отделом администрацией сельского поселения «Елизаветинское»</w:t>
      </w:r>
      <w:r w:rsidR="002C788A" w:rsidRPr="0073071F">
        <w:rPr>
          <w:rFonts w:ascii="Arial" w:hAnsi="Arial" w:cs="Arial"/>
          <w:sz w:val="24"/>
          <w:szCs w:val="24"/>
        </w:rPr>
        <w:t>, в форме проектов постановлений администрации сельского поселения «Елизаветинское».</w:t>
      </w:r>
    </w:p>
    <w:p w:rsidR="002C788A" w:rsidRPr="0073071F" w:rsidRDefault="002C788A" w:rsidP="0073071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3. Согласование и утверждение правовых актов, указанных в пункте 1 настоящего документа, осуществляется в порядке, определенном инструкцией по делопроизводству администрации сельского поселения «Елизаветинское».</w:t>
      </w:r>
    </w:p>
    <w:p w:rsidR="002C788A" w:rsidRPr="0073071F" w:rsidRDefault="002C788A" w:rsidP="0073071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3071F">
        <w:rPr>
          <w:rFonts w:ascii="Arial" w:hAnsi="Arial" w:cs="Arial"/>
          <w:sz w:val="24"/>
          <w:szCs w:val="24"/>
        </w:rPr>
        <w:t>Содержание правовых актов, указанных в пункте 1 настоящего документа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475 «Об утверждении общих требований к порядку и принятия правовых актов о нормировании в сфере закупок</w:t>
      </w:r>
      <w:proofErr w:type="gramEnd"/>
      <w:r w:rsidRPr="0073071F">
        <w:rPr>
          <w:rFonts w:ascii="Arial" w:hAnsi="Arial" w:cs="Arial"/>
          <w:sz w:val="24"/>
          <w:szCs w:val="24"/>
        </w:rPr>
        <w:t xml:space="preserve"> содержанию указанных актов и обеспечению их исполнения».</w:t>
      </w:r>
    </w:p>
    <w:p w:rsidR="002C788A" w:rsidRPr="0073071F" w:rsidRDefault="002C788A" w:rsidP="0073071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5. Проекты правовых актов, указанных  в пункте 1 настоящего документа, подлежат обязательному обсуждению в целях осуществления общественного контроля, для чего размещаются исполнителями указанных проектов на официальном сайте администраци</w:t>
      </w:r>
      <w:r w:rsidR="00965D6A" w:rsidRPr="0073071F">
        <w:rPr>
          <w:rFonts w:ascii="Arial" w:hAnsi="Arial" w:cs="Arial"/>
          <w:sz w:val="24"/>
          <w:szCs w:val="24"/>
        </w:rPr>
        <w:t>и</w:t>
      </w:r>
      <w:r w:rsidRPr="0073071F">
        <w:rPr>
          <w:rFonts w:ascii="Arial" w:hAnsi="Arial" w:cs="Arial"/>
          <w:sz w:val="24"/>
          <w:szCs w:val="24"/>
        </w:rPr>
        <w:t xml:space="preserve"> сельского поселения «Елизаветинское»</w:t>
      </w:r>
      <w:r w:rsidR="00965D6A" w:rsidRPr="0073071F">
        <w:rPr>
          <w:rFonts w:ascii="Arial" w:hAnsi="Arial" w:cs="Arial"/>
          <w:sz w:val="24"/>
          <w:szCs w:val="24"/>
        </w:rPr>
        <w:t xml:space="preserve"> </w:t>
      </w:r>
      <w:hyperlink w:history="1">
        <w:r w:rsidR="00965D6A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965D6A" w:rsidRPr="0073071F">
          <w:rPr>
            <w:rStyle w:val="a4"/>
            <w:rFonts w:ascii="Arial" w:hAnsi="Arial" w:cs="Arial"/>
            <w:sz w:val="24"/>
            <w:szCs w:val="24"/>
          </w:rPr>
          <w:t xml:space="preserve">://__________. </w:t>
        </w:r>
        <w:r w:rsidR="00965D6A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="00965D6A" w:rsidRPr="0073071F">
        <w:rPr>
          <w:rFonts w:ascii="Arial" w:hAnsi="Arial" w:cs="Arial"/>
          <w:sz w:val="24"/>
          <w:szCs w:val="24"/>
        </w:rPr>
        <w:t xml:space="preserve"> в разделе «______________».</w:t>
      </w:r>
    </w:p>
    <w:p w:rsidR="00965D6A" w:rsidRPr="0073071F" w:rsidRDefault="00965D6A" w:rsidP="0073071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6. Срок проведения обсуждения в целях общественного контроля составляет ___</w:t>
      </w:r>
      <w:r w:rsidRPr="0073071F">
        <w:rPr>
          <w:rFonts w:ascii="Arial" w:hAnsi="Arial" w:cs="Arial"/>
          <w:sz w:val="24"/>
          <w:szCs w:val="24"/>
          <w:vertAlign w:val="superscript"/>
        </w:rPr>
        <w:t>2</w:t>
      </w:r>
      <w:r w:rsidR="00C6012A" w:rsidRPr="0073071F">
        <w:rPr>
          <w:rFonts w:ascii="Arial" w:hAnsi="Arial" w:cs="Arial"/>
          <w:sz w:val="24"/>
          <w:szCs w:val="24"/>
        </w:rPr>
        <w:t xml:space="preserve"> календарных дней со дня размещения проектов правовых  актов, указанных в пункте 1 настоящего документа, на официальном сайте администрации сельского поселения «Елизаветинское».</w:t>
      </w:r>
    </w:p>
    <w:p w:rsidR="00C6012A" w:rsidRPr="0073071F" w:rsidRDefault="00C6012A" w:rsidP="0073071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lastRenderedPageBreak/>
        <w:t>7. Администрация сельского поселения «Елизаветинское» рассматривает предложения общественных объединений, юридических и физических лиц, поступившие в электронной или письменной форме в течени</w:t>
      </w:r>
      <w:proofErr w:type="gramStart"/>
      <w:r w:rsidRPr="0073071F">
        <w:rPr>
          <w:rFonts w:ascii="Arial" w:hAnsi="Arial" w:cs="Arial"/>
          <w:sz w:val="24"/>
          <w:szCs w:val="24"/>
        </w:rPr>
        <w:t>и</w:t>
      </w:r>
      <w:proofErr w:type="gramEnd"/>
      <w:r w:rsidRPr="0073071F">
        <w:rPr>
          <w:rFonts w:ascii="Arial" w:hAnsi="Arial" w:cs="Arial"/>
          <w:sz w:val="24"/>
          <w:szCs w:val="24"/>
        </w:rPr>
        <w:t xml:space="preserve"> ___ дней</w:t>
      </w:r>
      <w:r w:rsidRPr="0073071F">
        <w:rPr>
          <w:rFonts w:ascii="Arial" w:hAnsi="Arial" w:cs="Arial"/>
          <w:sz w:val="24"/>
          <w:szCs w:val="24"/>
          <w:vertAlign w:val="superscript"/>
        </w:rPr>
        <w:t>3</w:t>
      </w:r>
      <w:r w:rsidRPr="0073071F">
        <w:rPr>
          <w:rFonts w:ascii="Arial" w:hAnsi="Arial" w:cs="Arial"/>
          <w:sz w:val="24"/>
          <w:szCs w:val="24"/>
        </w:rPr>
        <w:t>.</w:t>
      </w:r>
    </w:p>
    <w:p w:rsidR="00C6012A" w:rsidRPr="0073071F" w:rsidRDefault="00C6012A" w:rsidP="0073071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 xml:space="preserve">8. Администрация сельского поселения «Елизаветинское» позднее 3 рабочих со дня рассмотрения предложений общественных </w:t>
      </w:r>
      <w:r w:rsidR="00BD05BF" w:rsidRPr="0073071F">
        <w:rPr>
          <w:rFonts w:ascii="Arial" w:hAnsi="Arial" w:cs="Arial"/>
          <w:sz w:val="24"/>
          <w:szCs w:val="24"/>
        </w:rPr>
        <w:t>объединений</w:t>
      </w:r>
      <w:r w:rsidR="008A1BA1" w:rsidRPr="0073071F">
        <w:rPr>
          <w:rFonts w:ascii="Arial" w:hAnsi="Arial" w:cs="Arial"/>
          <w:sz w:val="24"/>
          <w:szCs w:val="24"/>
        </w:rPr>
        <w:t>, юридических и физических лиц размещает</w:t>
      </w:r>
      <w:r w:rsidR="00C82748" w:rsidRPr="0073071F">
        <w:rPr>
          <w:rFonts w:ascii="Arial" w:hAnsi="Arial" w:cs="Arial"/>
          <w:sz w:val="24"/>
          <w:szCs w:val="24"/>
        </w:rPr>
        <w:t xml:space="preserve"> эти предложения и ответы на них на официальном сайте администрации сельского поселения «Елизаветинское» </w:t>
      </w:r>
      <w:hyperlink w:history="1">
        <w:r w:rsidR="00C82748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C82748" w:rsidRPr="0073071F">
          <w:rPr>
            <w:rStyle w:val="a4"/>
            <w:rFonts w:ascii="Arial" w:hAnsi="Arial" w:cs="Arial"/>
            <w:sz w:val="24"/>
            <w:szCs w:val="24"/>
          </w:rPr>
          <w:t xml:space="preserve">://__________. </w:t>
        </w:r>
        <w:proofErr w:type="spellStart"/>
        <w:r w:rsidR="00C82748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82748" w:rsidRPr="0073071F">
        <w:rPr>
          <w:rFonts w:ascii="Arial" w:hAnsi="Arial" w:cs="Arial"/>
          <w:sz w:val="24"/>
          <w:szCs w:val="24"/>
        </w:rPr>
        <w:t xml:space="preserve"> в разделе «______________».</w:t>
      </w:r>
    </w:p>
    <w:p w:rsidR="00965D6A" w:rsidRPr="0073071F" w:rsidRDefault="00C82748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9. По результатам обсуждения в целях общественного контроля Администрация сельского поселения «Елизаветинское» при необходимости принимает решение о внесении изменений в проекты правовых актов, указанных</w:t>
      </w:r>
      <w:r w:rsidR="00D64BAB" w:rsidRPr="0073071F">
        <w:rPr>
          <w:rFonts w:ascii="Arial" w:hAnsi="Arial" w:cs="Arial"/>
          <w:sz w:val="24"/>
          <w:szCs w:val="24"/>
        </w:rPr>
        <w:t xml:space="preserve"> в пункте</w:t>
      </w:r>
      <w:proofErr w:type="gramStart"/>
      <w:r w:rsidR="00D64BAB" w:rsidRPr="0073071F">
        <w:rPr>
          <w:rFonts w:ascii="Arial" w:hAnsi="Arial" w:cs="Arial"/>
          <w:sz w:val="24"/>
          <w:szCs w:val="24"/>
        </w:rPr>
        <w:t>1</w:t>
      </w:r>
      <w:proofErr w:type="gramEnd"/>
      <w:r w:rsidR="00D64BAB" w:rsidRPr="0073071F">
        <w:rPr>
          <w:rFonts w:ascii="Arial" w:hAnsi="Arial" w:cs="Arial"/>
          <w:sz w:val="24"/>
          <w:szCs w:val="24"/>
        </w:rPr>
        <w:t xml:space="preserve"> настоящего документа,  с учетом предложений общественных объединений, юридических и физических лиц.</w:t>
      </w:r>
    </w:p>
    <w:p w:rsidR="00D64BAB" w:rsidRPr="0073071F" w:rsidRDefault="00D64BAB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10. Проекты правовых актов, указанных в подпунктах «а» и «г» пункта 1 настоящего документа, подлежат обязательному</w:t>
      </w:r>
      <w:r w:rsidR="00183617" w:rsidRPr="0073071F">
        <w:rPr>
          <w:rFonts w:ascii="Arial" w:hAnsi="Arial" w:cs="Arial"/>
          <w:sz w:val="24"/>
          <w:szCs w:val="24"/>
        </w:rPr>
        <w:t xml:space="preserve"> предварительному обсуждению на заседаниях общественных советов при </w:t>
      </w:r>
      <w:r w:rsidR="000C067B" w:rsidRPr="0073071F">
        <w:rPr>
          <w:rFonts w:ascii="Arial" w:hAnsi="Arial" w:cs="Arial"/>
          <w:sz w:val="24"/>
          <w:szCs w:val="24"/>
        </w:rPr>
        <w:t>а</w:t>
      </w:r>
      <w:r w:rsidR="00183617" w:rsidRPr="0073071F">
        <w:rPr>
          <w:rFonts w:ascii="Arial" w:hAnsi="Arial" w:cs="Arial"/>
          <w:sz w:val="24"/>
          <w:szCs w:val="24"/>
        </w:rPr>
        <w:t>дминистрация сельского поселения «Елизаветинское</w:t>
      </w:r>
      <w:proofErr w:type="gramStart"/>
      <w:r w:rsidR="00183617" w:rsidRPr="0073071F">
        <w:rPr>
          <w:rFonts w:ascii="Arial" w:hAnsi="Arial" w:cs="Arial"/>
          <w:sz w:val="24"/>
          <w:szCs w:val="24"/>
        </w:rPr>
        <w:t>»(</w:t>
      </w:r>
      <w:proofErr w:type="spellStart"/>
      <w:proofErr w:type="gramEnd"/>
      <w:r w:rsidR="00183617" w:rsidRPr="0073071F">
        <w:rPr>
          <w:rFonts w:ascii="Arial" w:hAnsi="Arial" w:cs="Arial"/>
          <w:sz w:val="24"/>
          <w:szCs w:val="24"/>
        </w:rPr>
        <w:t>далее-общественные</w:t>
      </w:r>
      <w:proofErr w:type="spellEnd"/>
      <w:r w:rsidR="00183617" w:rsidRPr="0073071F">
        <w:rPr>
          <w:rFonts w:ascii="Arial" w:hAnsi="Arial" w:cs="Arial"/>
          <w:sz w:val="24"/>
          <w:szCs w:val="24"/>
        </w:rPr>
        <w:t xml:space="preserve"> советы)</w:t>
      </w:r>
      <w:r w:rsidR="000C067B" w:rsidRPr="0073071F">
        <w:rPr>
          <w:rFonts w:ascii="Arial" w:hAnsi="Arial" w:cs="Arial"/>
          <w:sz w:val="24"/>
          <w:szCs w:val="24"/>
        </w:rPr>
        <w:t>.</w:t>
      </w:r>
    </w:p>
    <w:p w:rsidR="000C067B" w:rsidRPr="0073071F" w:rsidRDefault="000C067B" w:rsidP="002D4877">
      <w:pPr>
        <w:pStyle w:val="a3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ab/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0C067B" w:rsidRPr="0073071F" w:rsidRDefault="000C067B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 xml:space="preserve">11. </w:t>
      </w:r>
      <w:r w:rsidR="0080576B" w:rsidRPr="0073071F">
        <w:rPr>
          <w:rFonts w:ascii="Arial" w:hAnsi="Arial" w:cs="Arial"/>
          <w:sz w:val="24"/>
          <w:szCs w:val="24"/>
        </w:rPr>
        <w:t>По результатам рассмотрения проектов правовых актов, указанных в подпунктах «а» и «г» пункта 1 настоящего документа, общественный совет принимает одно из следующих решений:</w:t>
      </w:r>
    </w:p>
    <w:p w:rsidR="0080576B" w:rsidRPr="0073071F" w:rsidRDefault="0073071F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80576B" w:rsidRPr="0073071F">
        <w:rPr>
          <w:rFonts w:ascii="Arial" w:hAnsi="Arial" w:cs="Arial"/>
          <w:sz w:val="24"/>
          <w:szCs w:val="24"/>
        </w:rPr>
        <w:t>) о необходимости доработки проекта правового акта;</w:t>
      </w:r>
    </w:p>
    <w:p w:rsidR="0080576B" w:rsidRPr="0073071F" w:rsidRDefault="0073071F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0576B" w:rsidRPr="0073071F">
        <w:rPr>
          <w:rFonts w:ascii="Arial" w:hAnsi="Arial" w:cs="Arial"/>
          <w:sz w:val="24"/>
          <w:szCs w:val="24"/>
        </w:rPr>
        <w:t>) о возможности принятия правового акта.</w:t>
      </w:r>
    </w:p>
    <w:p w:rsidR="008A6B0C" w:rsidRPr="0073071F" w:rsidRDefault="008A6B0C" w:rsidP="008A6B0C">
      <w:pPr>
        <w:pStyle w:val="a3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 xml:space="preserve">12.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администрацией сельского поселения «Елизаветинское» на официальном сайте администрации сельского поселения «Елизаветинское» </w:t>
      </w:r>
      <w:hyperlink w:history="1">
        <w:r w:rsidRPr="0073071F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Pr="0073071F">
          <w:rPr>
            <w:rStyle w:val="a4"/>
            <w:rFonts w:ascii="Arial" w:hAnsi="Arial" w:cs="Arial"/>
            <w:sz w:val="24"/>
            <w:szCs w:val="24"/>
          </w:rPr>
          <w:t xml:space="preserve">://__________. </w:t>
        </w:r>
        <w:proofErr w:type="spellStart"/>
        <w:r w:rsidRPr="0073071F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3071F">
        <w:rPr>
          <w:rFonts w:ascii="Arial" w:hAnsi="Arial" w:cs="Arial"/>
          <w:sz w:val="24"/>
          <w:szCs w:val="24"/>
        </w:rPr>
        <w:t xml:space="preserve"> в разделе «______________».</w:t>
      </w:r>
    </w:p>
    <w:p w:rsidR="008A6B0C" w:rsidRPr="0073071F" w:rsidRDefault="008A6B0C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13. В случае принятия решения, указанного в подпункте «а» пункта 11 настоящего документа, администрация сельского поселения «Елизаветинское» утверждает</w:t>
      </w:r>
      <w:r w:rsidR="00AB6E5E" w:rsidRPr="0073071F">
        <w:rPr>
          <w:rFonts w:ascii="Arial" w:hAnsi="Arial" w:cs="Arial"/>
          <w:sz w:val="24"/>
          <w:szCs w:val="24"/>
        </w:rPr>
        <w:t xml:space="preserve"> правовые акты, указанные в подпунктах «а» и «г» пункта 1 настоящего документа, после их доработки в соответствии с решениями</w:t>
      </w:r>
      <w:proofErr w:type="gramStart"/>
      <w:r w:rsidR="00AB6E5E" w:rsidRPr="0073071F">
        <w:rPr>
          <w:rFonts w:ascii="Arial" w:hAnsi="Arial" w:cs="Arial"/>
          <w:sz w:val="24"/>
          <w:szCs w:val="24"/>
        </w:rPr>
        <w:t xml:space="preserve"> ,</w:t>
      </w:r>
      <w:proofErr w:type="gramEnd"/>
      <w:r w:rsidR="00AB6E5E" w:rsidRPr="0073071F">
        <w:rPr>
          <w:rFonts w:ascii="Arial" w:hAnsi="Arial" w:cs="Arial"/>
          <w:sz w:val="24"/>
          <w:szCs w:val="24"/>
        </w:rPr>
        <w:t xml:space="preserve"> принятыми общественными советами.</w:t>
      </w:r>
    </w:p>
    <w:p w:rsidR="00AB6E5E" w:rsidRPr="0073071F" w:rsidRDefault="00AB6E5E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14. правовые акты, указанные в пункте 1 настоящего документа, подлежат утверждению до 1 июня текущего финансового года.</w:t>
      </w:r>
    </w:p>
    <w:p w:rsidR="00AB6E5E" w:rsidRPr="0073071F" w:rsidRDefault="00AB6E5E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73071F">
        <w:rPr>
          <w:rFonts w:ascii="Arial" w:hAnsi="Arial" w:cs="Arial"/>
          <w:sz w:val="24"/>
          <w:szCs w:val="24"/>
        </w:rPr>
        <w:t>Администрация сельского поселения «Елизаветинское» в течение 7 рабочих дней со дня утверждения правовых актов, указанных в пункте 1 настоящего документа, размещает эти правовые акты в установленном порядке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</w:t>
      </w:r>
      <w:proofErr w:type="gramEnd"/>
      <w:r w:rsidRPr="0073071F">
        <w:rPr>
          <w:rFonts w:ascii="Arial" w:hAnsi="Arial" w:cs="Arial"/>
          <w:sz w:val="24"/>
          <w:szCs w:val="24"/>
        </w:rPr>
        <w:t>, оказание услуг (</w:t>
      </w:r>
      <w:hyperlink r:id="rId6" w:history="1">
        <w:r w:rsidR="0073071F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73071F" w:rsidRPr="0073071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73071F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zakupki</w:t>
        </w:r>
        <w:proofErr w:type="spellEnd"/>
        <w:r w:rsidR="0073071F" w:rsidRPr="0073071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73071F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gov</w:t>
        </w:r>
        <w:proofErr w:type="spellEnd"/>
        <w:r w:rsidR="0073071F" w:rsidRPr="0073071F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73071F" w:rsidRPr="0073071F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3071F">
        <w:rPr>
          <w:rFonts w:ascii="Arial" w:hAnsi="Arial" w:cs="Arial"/>
          <w:sz w:val="24"/>
          <w:szCs w:val="24"/>
        </w:rPr>
        <w:t>).</w:t>
      </w:r>
    </w:p>
    <w:p w:rsidR="0073071F" w:rsidRPr="0073071F" w:rsidRDefault="0073071F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16. В случае если по решению администрации сельского поселения «Елизаветинское» района 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73071F" w:rsidRPr="0073071F" w:rsidRDefault="0073071F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3071F" w:rsidRPr="0073071F" w:rsidRDefault="0073071F" w:rsidP="0080576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3071F">
        <w:rPr>
          <w:rFonts w:ascii="Arial" w:hAnsi="Arial" w:cs="Arial"/>
          <w:sz w:val="24"/>
          <w:szCs w:val="24"/>
        </w:rPr>
        <w:t>______________________________________________________</w:t>
      </w:r>
    </w:p>
    <w:sectPr w:rsidR="0073071F" w:rsidRPr="0073071F" w:rsidSect="00C44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872A4"/>
    <w:multiLevelType w:val="hybridMultilevel"/>
    <w:tmpl w:val="2C4E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E3C19"/>
    <w:multiLevelType w:val="hybridMultilevel"/>
    <w:tmpl w:val="AE9A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F159E"/>
    <w:multiLevelType w:val="hybridMultilevel"/>
    <w:tmpl w:val="333C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62E5A"/>
    <w:rsid w:val="000C067B"/>
    <w:rsid w:val="00183617"/>
    <w:rsid w:val="002C788A"/>
    <w:rsid w:val="002D4877"/>
    <w:rsid w:val="00362E5A"/>
    <w:rsid w:val="0073071F"/>
    <w:rsid w:val="00791BFE"/>
    <w:rsid w:val="0080576B"/>
    <w:rsid w:val="008A1BA1"/>
    <w:rsid w:val="008A6B0C"/>
    <w:rsid w:val="00965D6A"/>
    <w:rsid w:val="00AB6E5E"/>
    <w:rsid w:val="00AC5733"/>
    <w:rsid w:val="00AE18A2"/>
    <w:rsid w:val="00B8286A"/>
    <w:rsid w:val="00BA34FA"/>
    <w:rsid w:val="00BD05BF"/>
    <w:rsid w:val="00C44B71"/>
    <w:rsid w:val="00C6012A"/>
    <w:rsid w:val="00C82748"/>
    <w:rsid w:val="00D64BAB"/>
    <w:rsid w:val="00D7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E5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65D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4C2C-3B87-42AF-A405-6FCF736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ТАНЯ</dc:creator>
  <cp:lastModifiedBy>СУПЕРТАНЯ</cp:lastModifiedBy>
  <cp:revision>6</cp:revision>
  <dcterms:created xsi:type="dcterms:W3CDTF">2023-11-17T11:44:00Z</dcterms:created>
  <dcterms:modified xsi:type="dcterms:W3CDTF">2023-12-06T01:37:00Z</dcterms:modified>
</cp:coreProperties>
</file>